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8E39" w14:textId="688EE270" w:rsidR="009E573E" w:rsidRDefault="009E573E" w:rsidP="00C22697">
      <w:pPr>
        <w:rPr>
          <w:rFonts w:hAnsi="Calibri"/>
          <w:color w:val="000000" w:themeColor="text1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87841BF" wp14:editId="14C714DF">
            <wp:simplePos x="0" y="0"/>
            <wp:positionH relativeFrom="column">
              <wp:posOffset>3623862</wp:posOffset>
            </wp:positionH>
            <wp:positionV relativeFrom="paragraph">
              <wp:posOffset>319570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 contrast="-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039D4" wp14:editId="276F631D">
                <wp:simplePos x="0" y="0"/>
                <wp:positionH relativeFrom="column">
                  <wp:posOffset>4853304</wp:posOffset>
                </wp:positionH>
                <wp:positionV relativeFrom="paragraph">
                  <wp:posOffset>-521722</wp:posOffset>
                </wp:positionV>
                <wp:extent cx="2122777" cy="1531455"/>
                <wp:effectExtent l="38100" t="19050" r="0" b="31115"/>
                <wp:wrapNone/>
                <wp:docPr id="21" name="Son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77" cy="153145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040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21" o:spid="_x0000_s1026" type="#_x0000_t183" style="position:absolute;margin-left:382.15pt;margin-top:-41.1pt;width:167.15pt;height:1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" fillcolor="yellow" strokecolor="#1f4d78 [1604]" strokeweight="1pt"/>
            </w:pict>
          </mc:Fallback>
        </mc:AlternateContent>
      </w:r>
    </w:p>
    <w:p w14:paraId="3216FB8A" w14:textId="70F28829" w:rsidR="00C22697" w:rsidRPr="009E573E" w:rsidRDefault="00E858C8" w:rsidP="00C22697">
      <w:pPr>
        <w:rPr>
          <w:rFonts w:hAnsi="Calibri"/>
          <w:color w:val="000000" w:themeColor="text1"/>
          <w:kern w:val="24"/>
          <w:sz w:val="48"/>
          <w:szCs w:val="48"/>
        </w:rPr>
      </w:pPr>
      <w:r w:rsidRPr="009E573E">
        <w:rPr>
          <w:rFonts w:ascii="Comic Sans MS" w:hAnsi="Comic Sans MS"/>
          <w:color w:val="000000" w:themeColor="text1"/>
          <w:kern w:val="24"/>
          <w:sz w:val="48"/>
          <w:szCs w:val="48"/>
        </w:rPr>
        <w:t>Sei</w:t>
      </w:r>
      <w:r w:rsidR="009E573E">
        <w:rPr>
          <w:rFonts w:ascii="Comic Sans MS" w:hAnsi="Comic Sans MS"/>
          <w:color w:val="000000" w:themeColor="text1"/>
          <w:kern w:val="24"/>
          <w:sz w:val="48"/>
          <w:szCs w:val="48"/>
        </w:rPr>
        <w:t xml:space="preserve"> </w:t>
      </w:r>
      <w:r w:rsidRPr="009E573E">
        <w:rPr>
          <w:rFonts w:ascii="Comic Sans MS" w:hAnsi="Comic Sans MS"/>
          <w:color w:val="000000" w:themeColor="text1"/>
          <w:kern w:val="24"/>
          <w:sz w:val="48"/>
          <w:szCs w:val="48"/>
        </w:rPr>
        <w:t>der</w:t>
      </w:r>
      <w:r w:rsidR="009E573E">
        <w:rPr>
          <w:rFonts w:ascii="Comic Sans MS" w:hAnsi="Comic Sans MS"/>
          <w:color w:val="000000" w:themeColor="text1"/>
          <w:kern w:val="24"/>
          <w:sz w:val="48"/>
          <w:szCs w:val="48"/>
        </w:rPr>
        <w:t xml:space="preserve"> </w:t>
      </w:r>
      <w:r w:rsidRPr="009E573E">
        <w:rPr>
          <w:rFonts w:ascii="Comic Sans MS" w:hAnsi="Comic Sans MS"/>
          <w:color w:val="000000" w:themeColor="text1"/>
          <w:kern w:val="24"/>
          <w:sz w:val="48"/>
          <w:szCs w:val="48"/>
        </w:rPr>
        <w:t>Fragenspezialist</w:t>
      </w:r>
    </w:p>
    <w:p w14:paraId="3576D271" w14:textId="0300CFEE" w:rsidR="009E573E" w:rsidRPr="00260C7D" w:rsidRDefault="009E573E" w:rsidP="00130346">
      <w:pPr>
        <w:spacing w:before="100"/>
        <w:rPr>
          <w:color w:val="000000" w:themeColor="text1"/>
          <w:sz w:val="32"/>
          <w:szCs w:val="32"/>
        </w:rPr>
      </w:pPr>
    </w:p>
    <w:p w14:paraId="2788BE11" w14:textId="6C200C9F" w:rsidR="00E858C8" w:rsidRPr="00260C7D" w:rsidRDefault="009E573E" w:rsidP="00E858C8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9CB3E" wp14:editId="645BA372">
                <wp:simplePos x="0" y="0"/>
                <wp:positionH relativeFrom="column">
                  <wp:posOffset>-54841</wp:posOffset>
                </wp:positionH>
                <wp:positionV relativeFrom="paragraph">
                  <wp:posOffset>183784</wp:posOffset>
                </wp:positionV>
                <wp:extent cx="3214724" cy="1878418"/>
                <wp:effectExtent l="19050" t="0" r="43180" b="331470"/>
                <wp:wrapNone/>
                <wp:docPr id="18" name="Denkblase: wolkenförmi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724" cy="1878418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FFFF0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2643" w14:textId="15135F55" w:rsidR="00E858C8" w:rsidRPr="00260C7D" w:rsidRDefault="00E858C8" w:rsidP="00E858C8">
                            <w:pPr>
                              <w:spacing w:before="10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Kannst du die Aufgabe grafisch darstellen? Begründe/</w:t>
                            </w:r>
                            <w:r w:rsidR="007B7936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Zeige</w:t>
                            </w: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257E6C7" w14:textId="0266D760" w:rsidR="00E858C8" w:rsidRPr="00260C7D" w:rsidRDefault="00E858C8" w:rsidP="00E858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9CB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18" o:spid="_x0000_s1026" type="#_x0000_t106" style="position:absolute;left:0;text-align:left;margin-left:-4.3pt;margin-top:14.45pt;width:253.15pt;height:14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" adj="6300,24300" fillcolor="yellow" strokecolor="#1f4d78 [1604]" strokeweight="1pt">
                <v:fill color2="#f4b083 [1941]" focus="100%" type="gradient"/>
                <v:stroke joinstyle="miter"/>
                <v:textbox>
                  <w:txbxContent>
                    <w:p w14:paraId="3E612643" w14:textId="15135F55" w:rsidR="00E858C8" w:rsidRPr="00260C7D" w:rsidRDefault="00E858C8" w:rsidP="00E858C8">
                      <w:pPr>
                        <w:spacing w:before="10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Kannst du die Aufgabe grafisch darstellen? Begründe/</w:t>
                      </w:r>
                      <w:r w:rsidR="007B7936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Zeige</w:t>
                      </w: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  <w:p w14:paraId="7257E6C7" w14:textId="0266D760" w:rsidR="00E858C8" w:rsidRPr="00260C7D" w:rsidRDefault="00E858C8" w:rsidP="00E858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936"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AA652" wp14:editId="06CA770B">
                <wp:simplePos x="0" y="0"/>
                <wp:positionH relativeFrom="column">
                  <wp:posOffset>3338741</wp:posOffset>
                </wp:positionH>
                <wp:positionV relativeFrom="paragraph">
                  <wp:posOffset>241463</wp:posOffset>
                </wp:positionV>
                <wp:extent cx="3355015" cy="1558925"/>
                <wp:effectExtent l="19050" t="0" r="36195" b="269875"/>
                <wp:wrapNone/>
                <wp:docPr id="17" name="Denkblase: wolkenförmi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15" cy="1558925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C4AE1" w14:textId="30583125" w:rsidR="00E858C8" w:rsidRPr="00260C7D" w:rsidRDefault="00E858C8" w:rsidP="00E858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schreibe</w:t>
                            </w: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inen Lösungsweg in eigenen Wo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A652" id="Denkblase: wolkenförmig 17" o:spid="_x0000_s1027" type="#_x0000_t106" style="position:absolute;left:0;text-align:left;margin-left:262.9pt;margin-top:19pt;width:264.15pt;height:1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" adj="6300,24300" fillcolor="yellow" strokecolor="#1f4d78 [1604]" strokeweight="1pt">
                <v:stroke joinstyle="miter"/>
                <v:textbox>
                  <w:txbxContent>
                    <w:p w14:paraId="1D1C4AE1" w14:textId="30583125" w:rsidR="00E858C8" w:rsidRPr="00260C7D" w:rsidRDefault="00E858C8" w:rsidP="00E858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eschreibe</w:t>
                      </w: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C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einen Lösungsweg in eigenen Worten.</w:t>
                      </w:r>
                    </w:p>
                  </w:txbxContent>
                </v:textbox>
              </v:shape>
            </w:pict>
          </mc:Fallback>
        </mc:AlternateContent>
      </w:r>
    </w:p>
    <w:p w14:paraId="7741E015" w14:textId="4BF44EE9" w:rsidR="00E858C8" w:rsidRPr="00260C7D" w:rsidRDefault="00E858C8" w:rsidP="00E858C8">
      <w:pPr>
        <w:spacing w:before="100"/>
        <w:ind w:left="504" w:hanging="259"/>
        <w:rPr>
          <w:rFonts w:asciiTheme="majorHAnsi" w:eastAsiaTheme="majorEastAsia" w:hAnsi="Calibri Light" w:cstheme="majorBidi"/>
          <w:color w:val="000000" w:themeColor="text1"/>
          <w:kern w:val="24"/>
          <w:sz w:val="32"/>
          <w:szCs w:val="32"/>
        </w:rPr>
      </w:pPr>
    </w:p>
    <w:p w14:paraId="0BDAE736" w14:textId="1F235C62" w:rsidR="00C22697" w:rsidRPr="00260C7D" w:rsidRDefault="00C22697" w:rsidP="00E858C8">
      <w:pPr>
        <w:spacing w:before="100"/>
        <w:ind w:left="504" w:hanging="259"/>
        <w:rPr>
          <w:color w:val="000000" w:themeColor="text1"/>
          <w:sz w:val="32"/>
          <w:szCs w:val="32"/>
        </w:rPr>
      </w:pPr>
    </w:p>
    <w:p w14:paraId="18326733" w14:textId="117B8052" w:rsidR="00F95CF0" w:rsidRPr="00260C7D" w:rsidRDefault="00F95CF0" w:rsidP="00C22697">
      <w:pPr>
        <w:rPr>
          <w:color w:val="000000" w:themeColor="text1"/>
        </w:rPr>
      </w:pPr>
    </w:p>
    <w:p w14:paraId="40B2AFB7" w14:textId="1B7C9E79" w:rsidR="00130346" w:rsidRPr="00260C7D" w:rsidRDefault="0055329C" w:rsidP="00C22697">
      <w:pPr>
        <w:rPr>
          <w:color w:val="000000" w:themeColor="text1"/>
        </w:rPr>
      </w:pP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6333D" wp14:editId="0471F4B4">
                <wp:simplePos x="0" y="0"/>
                <wp:positionH relativeFrom="column">
                  <wp:posOffset>1550948</wp:posOffset>
                </wp:positionH>
                <wp:positionV relativeFrom="paragraph">
                  <wp:posOffset>175332</wp:posOffset>
                </wp:positionV>
                <wp:extent cx="4836160" cy="1351429"/>
                <wp:effectExtent l="19050" t="0" r="40640" b="229870"/>
                <wp:wrapNone/>
                <wp:docPr id="14" name="Denkblase: wolkenförmi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160" cy="1351429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92E5C" w14:textId="1BE5022D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annst du dazu eine Aufgabe erfinden, wenn du zuerst ein Ergebnis hast?</w:t>
                            </w:r>
                          </w:p>
                          <w:p w14:paraId="3D66A2A9" w14:textId="77777777" w:rsidR="00260C7D" w:rsidRPr="00260C7D" w:rsidRDefault="00260C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333D" id="Denkblase: wolkenförmig 14" o:spid="_x0000_s1028" type="#_x0000_t106" style="position:absolute;margin-left:122.1pt;margin-top:13.8pt;width:380.8pt;height:1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" adj="6300,24300" fillcolor="#f7caac [1301]" strokecolor="#1f4d78 [1604]" strokeweight="1pt">
                <v:stroke joinstyle="miter"/>
                <v:textbox>
                  <w:txbxContent>
                    <w:p w14:paraId="14E92E5C" w14:textId="1BE5022D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Kannst du dazu eine Aufgabe erfinden, wenn du zuerst ein Ergebnis hast?</w:t>
                      </w:r>
                    </w:p>
                    <w:p w14:paraId="3D66A2A9" w14:textId="77777777" w:rsidR="00260C7D" w:rsidRPr="00260C7D" w:rsidRDefault="00260C7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A1275" w14:textId="6E8FBE18" w:rsidR="00F95CF0" w:rsidRPr="00260C7D" w:rsidRDefault="00F95CF0" w:rsidP="00C22697">
      <w:pPr>
        <w:rPr>
          <w:color w:val="000000" w:themeColor="text1"/>
        </w:rPr>
      </w:pPr>
    </w:p>
    <w:p w14:paraId="2DB47FC3" w14:textId="57C04D3B" w:rsidR="00D177C6" w:rsidRDefault="007B7936" w:rsidP="00C22697">
      <w:pPr>
        <w:rPr>
          <w:color w:val="000000" w:themeColor="text1"/>
          <w:sz w:val="28"/>
          <w:szCs w:val="28"/>
        </w:rPr>
      </w:pP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1513A" wp14:editId="148142D4">
                <wp:simplePos x="0" y="0"/>
                <wp:positionH relativeFrom="column">
                  <wp:posOffset>-348084</wp:posOffset>
                </wp:positionH>
                <wp:positionV relativeFrom="paragraph">
                  <wp:posOffset>829753</wp:posOffset>
                </wp:positionV>
                <wp:extent cx="3355015" cy="1558925"/>
                <wp:effectExtent l="19050" t="0" r="36195" b="269875"/>
                <wp:wrapNone/>
                <wp:docPr id="13" name="Denkblase: wolkenförmi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15" cy="15589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D46C" w14:textId="1CA0FEAA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ue einen Fehler ein, den dein Nachbar nur schwer 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513A" id="Denkblase: wolkenförmig 13" o:spid="_x0000_s1029" type="#_x0000_t106" style="position:absolute;margin-left:-27.4pt;margin-top:65.35pt;width:264.15pt;height:1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" adj="6300,24300" fillcolor="#f7caac [1301]" strokecolor="#1f4d78 [1604]" strokeweight="1pt">
                <v:stroke joinstyle="miter"/>
                <v:textbox>
                  <w:txbxContent>
                    <w:p w14:paraId="74EFD46C" w14:textId="1CA0FEAA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aue einen Fehler ein, den dein Nachbar nur schwer findet.</w:t>
                      </w:r>
                    </w:p>
                  </w:txbxContent>
                </v:textbox>
              </v:shape>
            </w:pict>
          </mc:Fallback>
        </mc:AlternateContent>
      </w: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321B" wp14:editId="73DF8603">
                <wp:simplePos x="0" y="0"/>
                <wp:positionH relativeFrom="column">
                  <wp:posOffset>3524766</wp:posOffset>
                </wp:positionH>
                <wp:positionV relativeFrom="paragraph">
                  <wp:posOffset>627306</wp:posOffset>
                </wp:positionV>
                <wp:extent cx="3355015" cy="1558925"/>
                <wp:effectExtent l="19050" t="0" r="36195" b="269875"/>
                <wp:wrapNone/>
                <wp:docPr id="9" name="Denkblase: wolkenförmi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15" cy="15589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CDB7A" w14:textId="379C3DAE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lches war die einfachste/ schwierigste Aufgabe? Beurtei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321B" id="Denkblase: wolkenförmig 9" o:spid="_x0000_s1030" type="#_x0000_t106" style="position:absolute;margin-left:277.55pt;margin-top:49.4pt;width:264.15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" adj="6300,24300" fillcolor="#f7caac [1301]" strokecolor="#1f4d78 [1604]" strokeweight="1pt">
                <v:stroke joinstyle="miter"/>
                <v:textbox>
                  <w:txbxContent>
                    <w:p w14:paraId="488CDB7A" w14:textId="379C3DAE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elches war die einfachste/ schwierigste Aufgabe? Beurteile!</w:t>
                      </w:r>
                    </w:p>
                  </w:txbxContent>
                </v:textbox>
              </v:shape>
            </w:pict>
          </mc:Fallback>
        </mc:AlternateContent>
      </w: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42C94" wp14:editId="1C63BD8D">
                <wp:simplePos x="0" y="0"/>
                <wp:positionH relativeFrom="column">
                  <wp:posOffset>3667760</wp:posOffset>
                </wp:positionH>
                <wp:positionV relativeFrom="paragraph">
                  <wp:posOffset>2277110</wp:posOffset>
                </wp:positionV>
                <wp:extent cx="2823210" cy="1558925"/>
                <wp:effectExtent l="19050" t="0" r="34290" b="269875"/>
                <wp:wrapNone/>
                <wp:docPr id="8" name="Denkblase: wolkenförm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5589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82710" w14:textId="21911F0E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rfinde, gestalte eine weitere dazu passende Aufg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2C94" id="Denkblase: wolkenförmig 8" o:spid="_x0000_s1031" type="#_x0000_t106" style="position:absolute;margin-left:288.8pt;margin-top:179.3pt;width:222.3pt;height:1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" adj="6300,24300" fillcolor="#f7caac [1301]" strokecolor="#1f4d78 [1604]" strokeweight="1pt">
                <v:stroke joinstyle="miter"/>
                <v:textbox>
                  <w:txbxContent>
                    <w:p w14:paraId="5CC82710" w14:textId="21911F0E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rfinde, gestalte eine weitere dazu passende Aufgabe.</w:t>
                      </w:r>
                    </w:p>
                  </w:txbxContent>
                </v:textbox>
              </v:shape>
            </w:pict>
          </mc:Fallback>
        </mc:AlternateContent>
      </w: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87770" wp14:editId="6E572FF4">
                <wp:simplePos x="0" y="0"/>
                <wp:positionH relativeFrom="column">
                  <wp:posOffset>-177800</wp:posOffset>
                </wp:positionH>
                <wp:positionV relativeFrom="paragraph">
                  <wp:posOffset>3776980</wp:posOffset>
                </wp:positionV>
                <wp:extent cx="3354705" cy="1558925"/>
                <wp:effectExtent l="19050" t="0" r="36195" b="269875"/>
                <wp:wrapNone/>
                <wp:docPr id="16" name="Denkblase: wolkenförmi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15589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CF1A" w14:textId="29CFE205" w:rsidR="00130346" w:rsidRPr="00260C7D" w:rsidRDefault="00E858C8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ibt es eine andere Aufgabe mit demselben Ergebn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7770" id="Denkblase: wolkenförmig 16" o:spid="_x0000_s1032" type="#_x0000_t106" style="position:absolute;margin-left:-14pt;margin-top:297.4pt;width:264.15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" adj="6300,24300" fillcolor="white [3212]" strokecolor="#1f4d78 [1604]" strokeweight="1pt">
                <v:stroke joinstyle="miter"/>
                <v:textbox>
                  <w:txbxContent>
                    <w:p w14:paraId="7220CF1A" w14:textId="29CFE205" w:rsidR="00130346" w:rsidRPr="00260C7D" w:rsidRDefault="00E858C8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ibt es eine andere Aufgabe mit demselben Ergebnis?</w:t>
                      </w:r>
                    </w:p>
                  </w:txbxContent>
                </v:textbox>
              </v:shape>
            </w:pict>
          </mc:Fallback>
        </mc:AlternateContent>
      </w: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C59C7B" wp14:editId="15E45F16">
                <wp:simplePos x="0" y="0"/>
                <wp:positionH relativeFrom="column">
                  <wp:posOffset>2596515</wp:posOffset>
                </wp:positionH>
                <wp:positionV relativeFrom="paragraph">
                  <wp:posOffset>3762271</wp:posOffset>
                </wp:positionV>
                <wp:extent cx="4212398" cy="1629897"/>
                <wp:effectExtent l="19050" t="0" r="36195" b="294640"/>
                <wp:wrapNone/>
                <wp:docPr id="15" name="Denkblase: wolkenförmi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98" cy="1629897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20022" w14:textId="1EAF11FE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chne nur die schwerste/leichteste Aufgabe und begründe deine Auswah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9C7B" id="Denkblase: wolkenförmig 15" o:spid="_x0000_s1033" type="#_x0000_t106" style="position:absolute;margin-left:204.45pt;margin-top:296.25pt;width:331.7pt;height:1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" adj="6300,24300" fillcolor="#f7caac [1301]" strokecolor="#1f4d78 [1604]" strokeweight="1pt">
                <v:stroke joinstyle="miter"/>
                <v:textbox>
                  <w:txbxContent>
                    <w:p w14:paraId="49B20022" w14:textId="1EAF11FE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chne nur die schwerste/leichteste Aufgabe und begründe deine Auswahl!</w:t>
                      </w:r>
                    </w:p>
                  </w:txbxContent>
                </v:textbox>
              </v:shape>
            </w:pict>
          </mc:Fallback>
        </mc:AlternateContent>
      </w:r>
    </w:p>
    <w:p w14:paraId="7E3F4479" w14:textId="25D8AE70" w:rsidR="00CD4124" w:rsidRDefault="00CD4124" w:rsidP="00C22697">
      <w:pPr>
        <w:rPr>
          <w:color w:val="000000" w:themeColor="text1"/>
          <w:sz w:val="28"/>
          <w:szCs w:val="28"/>
        </w:rPr>
      </w:pPr>
    </w:p>
    <w:p w14:paraId="04A8B2B1" w14:textId="56DBE606" w:rsidR="00CD4124" w:rsidRDefault="00CD4124" w:rsidP="00C22697">
      <w:pPr>
        <w:rPr>
          <w:color w:val="000000" w:themeColor="text1"/>
          <w:sz w:val="28"/>
          <w:szCs w:val="28"/>
        </w:rPr>
      </w:pPr>
    </w:p>
    <w:p w14:paraId="4D145716" w14:textId="205DB7D8" w:rsidR="00CD4124" w:rsidRDefault="00CD4124" w:rsidP="00C22697">
      <w:pPr>
        <w:rPr>
          <w:color w:val="000000" w:themeColor="text1"/>
          <w:sz w:val="28"/>
          <w:szCs w:val="28"/>
        </w:rPr>
      </w:pPr>
    </w:p>
    <w:p w14:paraId="46628C92" w14:textId="4DB7923B" w:rsidR="00CD4124" w:rsidRDefault="00CD4124" w:rsidP="00C22697">
      <w:pPr>
        <w:rPr>
          <w:color w:val="000000" w:themeColor="text1"/>
          <w:sz w:val="28"/>
          <w:szCs w:val="28"/>
        </w:rPr>
      </w:pPr>
    </w:p>
    <w:p w14:paraId="1671CF6E" w14:textId="272F7B51" w:rsidR="00CD4124" w:rsidRDefault="00CD4124" w:rsidP="00C22697">
      <w:pPr>
        <w:rPr>
          <w:color w:val="000000" w:themeColor="text1"/>
          <w:sz w:val="28"/>
          <w:szCs w:val="28"/>
        </w:rPr>
      </w:pPr>
    </w:p>
    <w:p w14:paraId="639A896C" w14:textId="075FBA63" w:rsidR="00CD4124" w:rsidRDefault="00AA0321" w:rsidP="00C22697">
      <w:pPr>
        <w:rPr>
          <w:color w:val="000000" w:themeColor="text1"/>
          <w:sz w:val="28"/>
          <w:szCs w:val="28"/>
        </w:rPr>
      </w:pPr>
      <w:r w:rsidRPr="00260C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BA701" wp14:editId="2DBC501D">
                <wp:simplePos x="0" y="0"/>
                <wp:positionH relativeFrom="column">
                  <wp:posOffset>267235</wp:posOffset>
                </wp:positionH>
                <wp:positionV relativeFrom="paragraph">
                  <wp:posOffset>103200</wp:posOffset>
                </wp:positionV>
                <wp:extent cx="4005750" cy="1965600"/>
                <wp:effectExtent l="19050" t="0" r="33020" b="320675"/>
                <wp:wrapNone/>
                <wp:docPr id="11" name="Denkblase: wolkenförmi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750" cy="1965600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20B53" w14:textId="47D651CD" w:rsidR="00130346" w:rsidRPr="00260C7D" w:rsidRDefault="00130346" w:rsidP="001303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0C7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stalte (d)ein Löserezept für solche Aufgaben.</w:t>
                            </w:r>
                            <w:r w:rsidR="00AA0321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ass es von einem Schüler testen, der noch Schwierigkeiten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A701" id="Denkblase: wolkenförmig 11" o:spid="_x0000_s1034" type="#_x0000_t106" style="position:absolute;margin-left:21.05pt;margin-top:8.15pt;width:315.4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" adj="6300,24300" fillcolor="#f7caac [1301]" strokecolor="#1f4d78 [1604]" strokeweight="1pt">
                <v:stroke joinstyle="miter"/>
                <v:textbox>
                  <w:txbxContent>
                    <w:p w14:paraId="22F20B53" w14:textId="47D651CD" w:rsidR="00130346" w:rsidRPr="00260C7D" w:rsidRDefault="00130346" w:rsidP="001303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0C7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estalte (d)ein Löserezept für solche Aufgaben.</w:t>
                      </w:r>
                      <w:r w:rsidR="00AA0321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ass es von einem Schüler testen, der noch Schwierigkeiten hat.</w:t>
                      </w:r>
                    </w:p>
                  </w:txbxContent>
                </v:textbox>
              </v:shape>
            </w:pict>
          </mc:Fallback>
        </mc:AlternateContent>
      </w:r>
    </w:p>
    <w:p w14:paraId="4849AB1B" w14:textId="4D360AA4" w:rsidR="00CD4124" w:rsidRDefault="00CD4124" w:rsidP="00C22697">
      <w:pPr>
        <w:rPr>
          <w:color w:val="000000" w:themeColor="text1"/>
          <w:sz w:val="28"/>
          <w:szCs w:val="28"/>
        </w:rPr>
      </w:pPr>
    </w:p>
    <w:p w14:paraId="2D431BA2" w14:textId="0287D878" w:rsidR="00CD4124" w:rsidRDefault="00CD4124" w:rsidP="00C22697">
      <w:pPr>
        <w:rPr>
          <w:color w:val="000000" w:themeColor="text1"/>
          <w:sz w:val="28"/>
          <w:szCs w:val="28"/>
        </w:rPr>
      </w:pPr>
    </w:p>
    <w:p w14:paraId="30881311" w14:textId="6F5031BE" w:rsidR="00CD4124" w:rsidRDefault="00CD4124" w:rsidP="00C2269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2912A33" w14:textId="460CE12F" w:rsidR="00CD4124" w:rsidRDefault="00CD4124" w:rsidP="00C22697">
      <w:pPr>
        <w:rPr>
          <w:color w:val="000000" w:themeColor="text1"/>
          <w:sz w:val="28"/>
          <w:szCs w:val="28"/>
        </w:rPr>
      </w:pPr>
    </w:p>
    <w:p w14:paraId="7727AF3F" w14:textId="487B08A9" w:rsidR="00CD4124" w:rsidRDefault="00CD4124" w:rsidP="00C22697">
      <w:pPr>
        <w:rPr>
          <w:color w:val="000000" w:themeColor="text1"/>
          <w:sz w:val="28"/>
          <w:szCs w:val="28"/>
        </w:rPr>
      </w:pPr>
    </w:p>
    <w:p w14:paraId="33081024" w14:textId="575FF943" w:rsidR="00CD4124" w:rsidRDefault="00CD4124" w:rsidP="00C22697">
      <w:pPr>
        <w:rPr>
          <w:color w:val="000000" w:themeColor="text1"/>
          <w:sz w:val="28"/>
          <w:szCs w:val="28"/>
        </w:rPr>
      </w:pPr>
    </w:p>
    <w:p w14:paraId="17EA646C" w14:textId="161B37FD" w:rsidR="00CD4124" w:rsidRDefault="00CD4124" w:rsidP="00C22697">
      <w:pPr>
        <w:rPr>
          <w:color w:val="000000" w:themeColor="text1"/>
          <w:sz w:val="28"/>
          <w:szCs w:val="28"/>
        </w:rPr>
      </w:pPr>
    </w:p>
    <w:p w14:paraId="2D3F9398" w14:textId="7B0DE7E9" w:rsidR="00CD4124" w:rsidRDefault="00CD4124" w:rsidP="00C22697">
      <w:pPr>
        <w:rPr>
          <w:color w:val="000000" w:themeColor="text1"/>
          <w:sz w:val="28"/>
          <w:szCs w:val="28"/>
        </w:rPr>
      </w:pPr>
    </w:p>
    <w:p w14:paraId="5F86D09A" w14:textId="51FD80A1" w:rsidR="00CD4124" w:rsidRDefault="00CD4124" w:rsidP="00C22697">
      <w:pPr>
        <w:rPr>
          <w:color w:val="000000" w:themeColor="text1"/>
          <w:sz w:val="28"/>
          <w:szCs w:val="28"/>
        </w:rPr>
      </w:pPr>
    </w:p>
    <w:p w14:paraId="5FA48881" w14:textId="77777777" w:rsidR="00CD4124" w:rsidRPr="00CD4124" w:rsidRDefault="00CD4124" w:rsidP="00C22697">
      <w:pPr>
        <w:rPr>
          <w:color w:val="000000" w:themeColor="text1"/>
          <w:sz w:val="4"/>
          <w:szCs w:val="4"/>
        </w:rPr>
      </w:pPr>
    </w:p>
    <w:p w14:paraId="643C6304" w14:textId="5195171D" w:rsidR="00CD4124" w:rsidRDefault="00CD4124" w:rsidP="00C226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D4124">
        <w:rPr>
          <w:color w:val="000000" w:themeColor="text1"/>
          <w:sz w:val="28"/>
          <w:szCs w:val="28"/>
          <w:highlight w:val="yellow"/>
        </w:rPr>
        <w:t>Eher leichter</w:t>
      </w:r>
    </w:p>
    <w:p w14:paraId="2573E8B7" w14:textId="46322359" w:rsidR="00CD4124" w:rsidRDefault="00CD4124" w:rsidP="00C226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D4124">
        <w:rPr>
          <w:color w:val="000000" w:themeColor="text1"/>
          <w:sz w:val="28"/>
          <w:szCs w:val="28"/>
          <w:highlight w:val="red"/>
        </w:rPr>
        <w:t>Eher schwieriger</w:t>
      </w:r>
    </w:p>
    <w:p w14:paraId="0C82ED9E" w14:textId="77777777" w:rsidR="00F17365" w:rsidRPr="00CD4124" w:rsidRDefault="00F17365" w:rsidP="00C22697">
      <w:pPr>
        <w:rPr>
          <w:color w:val="F4B083" w:themeColor="accent2" w:themeTint="99"/>
          <w:sz w:val="28"/>
          <w:szCs w:val="28"/>
        </w:rPr>
      </w:pPr>
    </w:p>
    <w:sectPr w:rsidR="00F17365" w:rsidRPr="00CD4124" w:rsidSect="00F95CF0">
      <w:headerReference w:type="default" r:id="rId10"/>
      <w:pgSz w:w="11906" w:h="16838"/>
      <w:pgMar w:top="135" w:right="567" w:bottom="0" w:left="709" w:header="142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10C6" w14:textId="77777777" w:rsidR="00EA3EA0" w:rsidRDefault="00EA3EA0" w:rsidP="00AF4213">
      <w:pPr>
        <w:spacing w:after="0" w:line="240" w:lineRule="auto"/>
      </w:pPr>
      <w:r>
        <w:separator/>
      </w:r>
    </w:p>
  </w:endnote>
  <w:endnote w:type="continuationSeparator" w:id="0">
    <w:p w14:paraId="6110FD0A" w14:textId="77777777" w:rsidR="00EA3EA0" w:rsidRDefault="00EA3EA0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691C" w14:textId="77777777" w:rsidR="00EA3EA0" w:rsidRDefault="00EA3EA0" w:rsidP="00AF4213">
      <w:pPr>
        <w:spacing w:after="0" w:line="240" w:lineRule="auto"/>
      </w:pPr>
      <w:r>
        <w:separator/>
      </w:r>
    </w:p>
  </w:footnote>
  <w:footnote w:type="continuationSeparator" w:id="0">
    <w:p w14:paraId="0D4D0C98" w14:textId="77777777" w:rsidR="00EA3EA0" w:rsidRDefault="00EA3EA0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F5749"/>
    <w:multiLevelType w:val="hybridMultilevel"/>
    <w:tmpl w:val="409E4A72"/>
    <w:lvl w:ilvl="0" w:tplc="986AAE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5080D"/>
    <w:rsid w:val="00052ABA"/>
    <w:rsid w:val="00056B13"/>
    <w:rsid w:val="000673D6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29D9"/>
    <w:rsid w:val="00106FDF"/>
    <w:rsid w:val="001103F6"/>
    <w:rsid w:val="001134F6"/>
    <w:rsid w:val="00113917"/>
    <w:rsid w:val="001211C3"/>
    <w:rsid w:val="00130346"/>
    <w:rsid w:val="0015483E"/>
    <w:rsid w:val="00155B17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B1897"/>
    <w:rsid w:val="001B7CF6"/>
    <w:rsid w:val="001C2E4D"/>
    <w:rsid w:val="001C331D"/>
    <w:rsid w:val="001D6B60"/>
    <w:rsid w:val="001E1F27"/>
    <w:rsid w:val="001F39CA"/>
    <w:rsid w:val="00200C45"/>
    <w:rsid w:val="00206F04"/>
    <w:rsid w:val="00207D79"/>
    <w:rsid w:val="002125A2"/>
    <w:rsid w:val="00224907"/>
    <w:rsid w:val="002254CC"/>
    <w:rsid w:val="0022795F"/>
    <w:rsid w:val="0023103C"/>
    <w:rsid w:val="00234377"/>
    <w:rsid w:val="0024488C"/>
    <w:rsid w:val="00254EB3"/>
    <w:rsid w:val="002565F3"/>
    <w:rsid w:val="00256C2A"/>
    <w:rsid w:val="00260C7D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2F7EEE"/>
    <w:rsid w:val="0030430E"/>
    <w:rsid w:val="00304CDF"/>
    <w:rsid w:val="0031210F"/>
    <w:rsid w:val="00327EA4"/>
    <w:rsid w:val="00330881"/>
    <w:rsid w:val="00334031"/>
    <w:rsid w:val="003350DD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B147F"/>
    <w:rsid w:val="003B5364"/>
    <w:rsid w:val="003B579B"/>
    <w:rsid w:val="003C7C82"/>
    <w:rsid w:val="003D585D"/>
    <w:rsid w:val="003E2D4B"/>
    <w:rsid w:val="003E4E58"/>
    <w:rsid w:val="003E5290"/>
    <w:rsid w:val="003F16B9"/>
    <w:rsid w:val="00405FAF"/>
    <w:rsid w:val="004116D8"/>
    <w:rsid w:val="00413A29"/>
    <w:rsid w:val="00414CD6"/>
    <w:rsid w:val="004305FE"/>
    <w:rsid w:val="00431C93"/>
    <w:rsid w:val="004413E9"/>
    <w:rsid w:val="00453464"/>
    <w:rsid w:val="00460B3C"/>
    <w:rsid w:val="00462BFD"/>
    <w:rsid w:val="004655FA"/>
    <w:rsid w:val="00470F00"/>
    <w:rsid w:val="004723FE"/>
    <w:rsid w:val="00475DB3"/>
    <w:rsid w:val="00484204"/>
    <w:rsid w:val="004A3114"/>
    <w:rsid w:val="004B1F0C"/>
    <w:rsid w:val="004B2E9F"/>
    <w:rsid w:val="004C1C34"/>
    <w:rsid w:val="004C51BC"/>
    <w:rsid w:val="004D357A"/>
    <w:rsid w:val="004D5E70"/>
    <w:rsid w:val="004E4725"/>
    <w:rsid w:val="004F1448"/>
    <w:rsid w:val="004F58CA"/>
    <w:rsid w:val="005016D9"/>
    <w:rsid w:val="00503A71"/>
    <w:rsid w:val="00507C5E"/>
    <w:rsid w:val="00530725"/>
    <w:rsid w:val="00531721"/>
    <w:rsid w:val="005317DD"/>
    <w:rsid w:val="005328D3"/>
    <w:rsid w:val="005375D9"/>
    <w:rsid w:val="00541C33"/>
    <w:rsid w:val="00545E27"/>
    <w:rsid w:val="0055329C"/>
    <w:rsid w:val="00555A6A"/>
    <w:rsid w:val="00560DD8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21CE8"/>
    <w:rsid w:val="00627D48"/>
    <w:rsid w:val="0063165F"/>
    <w:rsid w:val="0066432B"/>
    <w:rsid w:val="00665D60"/>
    <w:rsid w:val="0066688C"/>
    <w:rsid w:val="006708C3"/>
    <w:rsid w:val="006815E6"/>
    <w:rsid w:val="00686373"/>
    <w:rsid w:val="0069163A"/>
    <w:rsid w:val="006A2A30"/>
    <w:rsid w:val="006A3F26"/>
    <w:rsid w:val="006A4A26"/>
    <w:rsid w:val="006A6FB6"/>
    <w:rsid w:val="006B094E"/>
    <w:rsid w:val="006B3301"/>
    <w:rsid w:val="006B379D"/>
    <w:rsid w:val="006D1A35"/>
    <w:rsid w:val="006D2E60"/>
    <w:rsid w:val="006D33B4"/>
    <w:rsid w:val="006D59CD"/>
    <w:rsid w:val="006D7471"/>
    <w:rsid w:val="006E3F12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85555"/>
    <w:rsid w:val="007A2EF1"/>
    <w:rsid w:val="007A773D"/>
    <w:rsid w:val="007B7936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07844"/>
    <w:rsid w:val="00810517"/>
    <w:rsid w:val="008131DF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9609F"/>
    <w:rsid w:val="008A2054"/>
    <w:rsid w:val="008A39F1"/>
    <w:rsid w:val="008A7A3A"/>
    <w:rsid w:val="008B3C7F"/>
    <w:rsid w:val="008D0100"/>
    <w:rsid w:val="008D187B"/>
    <w:rsid w:val="008D2843"/>
    <w:rsid w:val="008F68A9"/>
    <w:rsid w:val="00901A1F"/>
    <w:rsid w:val="00903764"/>
    <w:rsid w:val="00905EF5"/>
    <w:rsid w:val="0091448F"/>
    <w:rsid w:val="009163C2"/>
    <w:rsid w:val="0094773F"/>
    <w:rsid w:val="00951C05"/>
    <w:rsid w:val="00952B51"/>
    <w:rsid w:val="00954762"/>
    <w:rsid w:val="0097043F"/>
    <w:rsid w:val="009736AA"/>
    <w:rsid w:val="009A2727"/>
    <w:rsid w:val="009A4A97"/>
    <w:rsid w:val="009B0C67"/>
    <w:rsid w:val="009C6605"/>
    <w:rsid w:val="009D171F"/>
    <w:rsid w:val="009E2E47"/>
    <w:rsid w:val="009E573E"/>
    <w:rsid w:val="009F3406"/>
    <w:rsid w:val="009F5D56"/>
    <w:rsid w:val="009F71AF"/>
    <w:rsid w:val="00A06B91"/>
    <w:rsid w:val="00A0743F"/>
    <w:rsid w:val="00A074DA"/>
    <w:rsid w:val="00A2662F"/>
    <w:rsid w:val="00A303B3"/>
    <w:rsid w:val="00A32766"/>
    <w:rsid w:val="00A33DD7"/>
    <w:rsid w:val="00A358C9"/>
    <w:rsid w:val="00A3743C"/>
    <w:rsid w:val="00A37AFB"/>
    <w:rsid w:val="00A4119C"/>
    <w:rsid w:val="00A41BAF"/>
    <w:rsid w:val="00A4541A"/>
    <w:rsid w:val="00A46310"/>
    <w:rsid w:val="00A47F3F"/>
    <w:rsid w:val="00A529CD"/>
    <w:rsid w:val="00A56565"/>
    <w:rsid w:val="00A6162E"/>
    <w:rsid w:val="00A720CD"/>
    <w:rsid w:val="00A807FA"/>
    <w:rsid w:val="00A83460"/>
    <w:rsid w:val="00A84B0C"/>
    <w:rsid w:val="00AA0321"/>
    <w:rsid w:val="00AC1068"/>
    <w:rsid w:val="00AC219C"/>
    <w:rsid w:val="00AC2C92"/>
    <w:rsid w:val="00AC2F2A"/>
    <w:rsid w:val="00AC6808"/>
    <w:rsid w:val="00AD3D48"/>
    <w:rsid w:val="00AD5D14"/>
    <w:rsid w:val="00AF04ED"/>
    <w:rsid w:val="00AF4213"/>
    <w:rsid w:val="00AF73B8"/>
    <w:rsid w:val="00AF78E8"/>
    <w:rsid w:val="00B01EEE"/>
    <w:rsid w:val="00B03031"/>
    <w:rsid w:val="00B1207E"/>
    <w:rsid w:val="00B16BBE"/>
    <w:rsid w:val="00B329EB"/>
    <w:rsid w:val="00B34FE6"/>
    <w:rsid w:val="00B401E0"/>
    <w:rsid w:val="00B4149B"/>
    <w:rsid w:val="00B4328F"/>
    <w:rsid w:val="00B43C5D"/>
    <w:rsid w:val="00B43FE7"/>
    <w:rsid w:val="00B51612"/>
    <w:rsid w:val="00B537D6"/>
    <w:rsid w:val="00B61F5F"/>
    <w:rsid w:val="00B728DB"/>
    <w:rsid w:val="00B74576"/>
    <w:rsid w:val="00B74AD8"/>
    <w:rsid w:val="00B828A5"/>
    <w:rsid w:val="00B8350B"/>
    <w:rsid w:val="00B859BF"/>
    <w:rsid w:val="00B930AB"/>
    <w:rsid w:val="00B93A1D"/>
    <w:rsid w:val="00BA177E"/>
    <w:rsid w:val="00BA2E22"/>
    <w:rsid w:val="00BB1C8D"/>
    <w:rsid w:val="00BB56CD"/>
    <w:rsid w:val="00BC03AB"/>
    <w:rsid w:val="00BC4195"/>
    <w:rsid w:val="00BC54AD"/>
    <w:rsid w:val="00BC7648"/>
    <w:rsid w:val="00BD7D27"/>
    <w:rsid w:val="00BE230F"/>
    <w:rsid w:val="00BE516E"/>
    <w:rsid w:val="00BE684B"/>
    <w:rsid w:val="00BF1BBE"/>
    <w:rsid w:val="00BF7E50"/>
    <w:rsid w:val="00C07276"/>
    <w:rsid w:val="00C07B67"/>
    <w:rsid w:val="00C114EE"/>
    <w:rsid w:val="00C159F7"/>
    <w:rsid w:val="00C22697"/>
    <w:rsid w:val="00C367A4"/>
    <w:rsid w:val="00C566D9"/>
    <w:rsid w:val="00C61123"/>
    <w:rsid w:val="00C62642"/>
    <w:rsid w:val="00C914D8"/>
    <w:rsid w:val="00C94EF1"/>
    <w:rsid w:val="00CA3896"/>
    <w:rsid w:val="00CA4F87"/>
    <w:rsid w:val="00CB4A58"/>
    <w:rsid w:val="00CC2B88"/>
    <w:rsid w:val="00CC4A0A"/>
    <w:rsid w:val="00CD1100"/>
    <w:rsid w:val="00CD2BCB"/>
    <w:rsid w:val="00CD4124"/>
    <w:rsid w:val="00CD5352"/>
    <w:rsid w:val="00CD6862"/>
    <w:rsid w:val="00CE2DC0"/>
    <w:rsid w:val="00CE4562"/>
    <w:rsid w:val="00CF4594"/>
    <w:rsid w:val="00D055AC"/>
    <w:rsid w:val="00D1300A"/>
    <w:rsid w:val="00D177C6"/>
    <w:rsid w:val="00D25046"/>
    <w:rsid w:val="00D42271"/>
    <w:rsid w:val="00D43EE8"/>
    <w:rsid w:val="00D56C0B"/>
    <w:rsid w:val="00D6238B"/>
    <w:rsid w:val="00D83963"/>
    <w:rsid w:val="00D839E5"/>
    <w:rsid w:val="00D869AE"/>
    <w:rsid w:val="00D87AA0"/>
    <w:rsid w:val="00D9524F"/>
    <w:rsid w:val="00DB1241"/>
    <w:rsid w:val="00DB32B2"/>
    <w:rsid w:val="00DB3B6F"/>
    <w:rsid w:val="00DB56C0"/>
    <w:rsid w:val="00DC02E8"/>
    <w:rsid w:val="00DC5AD1"/>
    <w:rsid w:val="00DD344C"/>
    <w:rsid w:val="00DD3AC1"/>
    <w:rsid w:val="00DD7229"/>
    <w:rsid w:val="00DE1EB8"/>
    <w:rsid w:val="00DE1FF0"/>
    <w:rsid w:val="00DE58E8"/>
    <w:rsid w:val="00E008AD"/>
    <w:rsid w:val="00E104A7"/>
    <w:rsid w:val="00E1108A"/>
    <w:rsid w:val="00E23C4D"/>
    <w:rsid w:val="00E425B3"/>
    <w:rsid w:val="00E858C8"/>
    <w:rsid w:val="00EA184C"/>
    <w:rsid w:val="00EA3EA0"/>
    <w:rsid w:val="00EA50A4"/>
    <w:rsid w:val="00EA6A6F"/>
    <w:rsid w:val="00ED26F7"/>
    <w:rsid w:val="00ED5DA7"/>
    <w:rsid w:val="00EE0F1E"/>
    <w:rsid w:val="00EE45F1"/>
    <w:rsid w:val="00EE4F8E"/>
    <w:rsid w:val="00EE6644"/>
    <w:rsid w:val="00EF5689"/>
    <w:rsid w:val="00F04AE8"/>
    <w:rsid w:val="00F0612A"/>
    <w:rsid w:val="00F06EF6"/>
    <w:rsid w:val="00F0778D"/>
    <w:rsid w:val="00F129C4"/>
    <w:rsid w:val="00F17365"/>
    <w:rsid w:val="00F174C9"/>
    <w:rsid w:val="00F20497"/>
    <w:rsid w:val="00F215E3"/>
    <w:rsid w:val="00F319A6"/>
    <w:rsid w:val="00F33616"/>
    <w:rsid w:val="00F33CE8"/>
    <w:rsid w:val="00F346D0"/>
    <w:rsid w:val="00F37922"/>
    <w:rsid w:val="00F40F22"/>
    <w:rsid w:val="00F559AC"/>
    <w:rsid w:val="00F6198F"/>
    <w:rsid w:val="00F65BE8"/>
    <w:rsid w:val="00F72291"/>
    <w:rsid w:val="00F76A3D"/>
    <w:rsid w:val="00F903D2"/>
    <w:rsid w:val="00F90D0C"/>
    <w:rsid w:val="00F95CF0"/>
    <w:rsid w:val="00F964F7"/>
    <w:rsid w:val="00F9760A"/>
    <w:rsid w:val="00FB0914"/>
    <w:rsid w:val="00FB23C6"/>
    <w:rsid w:val="00FC31C6"/>
    <w:rsid w:val="00FC36AB"/>
    <w:rsid w:val="00FC4B66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697"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327EA4"/>
    <w:pPr>
      <w:spacing w:after="0" w:line="240" w:lineRule="auto"/>
      <w:jc w:val="center"/>
    </w:pPr>
    <w:rPr>
      <w:rFonts w:ascii="Arial" w:eastAsia="Times New Roman" w:hAnsi="Arial"/>
      <w:color w:val="0070C0"/>
      <w:sz w:val="26"/>
      <w:szCs w:val="26"/>
    </w:rPr>
  </w:style>
  <w:style w:type="character" w:customStyle="1" w:styleId="SebastianZchn">
    <w:name w:val="Sebastian Zchn"/>
    <w:basedOn w:val="Absatz-Standardschriftart"/>
    <w:link w:val="Sebastian"/>
    <w:rsid w:val="00327EA4"/>
    <w:rPr>
      <w:rFonts w:ascii="Arial" w:eastAsia="Times New Roman" w:hAnsi="Arial"/>
      <w:color w:val="0070C0"/>
      <w:sz w:val="26"/>
      <w:szCs w:val="26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830-F021-40A0-95B7-845F74E1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19-07-09T13:55:00Z</dcterms:created>
  <dcterms:modified xsi:type="dcterms:W3CDTF">2019-07-09T13:55:00Z</dcterms:modified>
</cp:coreProperties>
</file>